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31977" w14:textId="175610F2" w:rsidR="00351B38" w:rsidRDefault="00351B38"/>
    <w:p w14:paraId="230FD31A" w14:textId="77777777" w:rsidR="00407154" w:rsidRPr="00407154" w:rsidRDefault="00407154" w:rsidP="00407154">
      <w:pPr>
        <w:jc w:val="center"/>
        <w:rPr>
          <w:rFonts w:ascii="Arial" w:hAnsi="Arial" w:cs="Arial"/>
          <w:b/>
          <w:sz w:val="40"/>
          <w:szCs w:val="40"/>
        </w:rPr>
      </w:pPr>
      <w:r w:rsidRPr="00407154">
        <w:rPr>
          <w:rFonts w:ascii="Arial" w:hAnsi="Arial" w:cs="Arial"/>
          <w:b/>
          <w:sz w:val="40"/>
          <w:szCs w:val="40"/>
        </w:rPr>
        <w:t>КАРТА ПАРТНЕРА</w:t>
      </w:r>
    </w:p>
    <w:p w14:paraId="31225AF9" w14:textId="77777777" w:rsidR="00407154" w:rsidRPr="00407154" w:rsidRDefault="00407154" w:rsidP="00407154">
      <w:pPr>
        <w:jc w:val="center"/>
        <w:rPr>
          <w:rFonts w:ascii="Arial" w:hAnsi="Arial" w:cs="Arial"/>
          <w:b/>
          <w:sz w:val="40"/>
          <w:szCs w:val="40"/>
        </w:rPr>
      </w:pPr>
    </w:p>
    <w:p w14:paraId="0E08C3B9" w14:textId="77777777" w:rsidR="00407154" w:rsidRPr="00407154" w:rsidRDefault="00407154" w:rsidP="00407154">
      <w:pPr>
        <w:rPr>
          <w:rFonts w:ascii="Arial" w:hAnsi="Arial" w:cs="Arial"/>
          <w:b/>
          <w:sz w:val="50"/>
          <w:szCs w:val="50"/>
        </w:rPr>
      </w:pPr>
      <w:r w:rsidRPr="00407154">
        <w:rPr>
          <w:rFonts w:ascii="Arial" w:hAnsi="Arial" w:cs="Arial"/>
          <w:b/>
          <w:sz w:val="50"/>
          <w:szCs w:val="50"/>
        </w:rPr>
        <w:t>ООО «АВТОКАМА+»</w:t>
      </w:r>
    </w:p>
    <w:p w14:paraId="01494BB4" w14:textId="77777777" w:rsidR="00407154" w:rsidRPr="00407154" w:rsidRDefault="00407154" w:rsidP="00407154">
      <w:pPr>
        <w:rPr>
          <w:rFonts w:ascii="Arial" w:hAnsi="Arial" w:cs="Arial"/>
          <w:sz w:val="30"/>
          <w:szCs w:val="30"/>
        </w:rPr>
      </w:pPr>
      <w:r w:rsidRPr="00407154">
        <w:rPr>
          <w:rFonts w:ascii="Arial" w:hAnsi="Arial" w:cs="Arial"/>
          <w:sz w:val="30"/>
          <w:szCs w:val="30"/>
        </w:rPr>
        <w:t>ИНН 1650336715   КПП 165001001</w:t>
      </w:r>
    </w:p>
    <w:p w14:paraId="73E9F468" w14:textId="77777777" w:rsidR="00407154" w:rsidRPr="00407154" w:rsidRDefault="00407154" w:rsidP="00407154">
      <w:pPr>
        <w:rPr>
          <w:rFonts w:ascii="Arial" w:hAnsi="Arial" w:cs="Arial"/>
          <w:sz w:val="30"/>
          <w:szCs w:val="30"/>
        </w:rPr>
      </w:pPr>
      <w:r w:rsidRPr="00407154">
        <w:rPr>
          <w:rFonts w:ascii="Arial" w:hAnsi="Arial" w:cs="Arial"/>
          <w:sz w:val="30"/>
          <w:szCs w:val="30"/>
        </w:rPr>
        <w:t>ОГРН 1161690147200 от 09.09.2016г.</w:t>
      </w:r>
    </w:p>
    <w:p w14:paraId="71522693" w14:textId="77777777" w:rsidR="00407154" w:rsidRPr="00407154" w:rsidRDefault="00407154" w:rsidP="00407154">
      <w:pPr>
        <w:rPr>
          <w:rFonts w:ascii="Arial" w:hAnsi="Arial" w:cs="Arial"/>
          <w:sz w:val="30"/>
          <w:szCs w:val="30"/>
        </w:rPr>
      </w:pPr>
      <w:r w:rsidRPr="00407154">
        <w:rPr>
          <w:rFonts w:ascii="Arial" w:hAnsi="Arial" w:cs="Arial"/>
          <w:sz w:val="30"/>
          <w:szCs w:val="30"/>
        </w:rPr>
        <w:t>ОКВЭД 45.31.1 Торговля оптовая автомобильными деталями, узлами и принадлежностями, кроме деятельности агентов</w:t>
      </w:r>
    </w:p>
    <w:p w14:paraId="779ED740" w14:textId="77777777" w:rsidR="00407154" w:rsidRPr="00407154" w:rsidRDefault="00407154" w:rsidP="00407154">
      <w:pPr>
        <w:pStyle w:val="a7"/>
        <w:ind w:right="-144" w:firstLine="0"/>
        <w:jc w:val="left"/>
        <w:rPr>
          <w:sz w:val="30"/>
          <w:szCs w:val="30"/>
        </w:rPr>
      </w:pPr>
      <w:r w:rsidRPr="00407154">
        <w:rPr>
          <w:sz w:val="30"/>
          <w:szCs w:val="30"/>
        </w:rPr>
        <w:t>Юридический адрес: 423800, Республика Татарстан, г. Набережные Челны, Промышленная ул. д.17, офис 2</w:t>
      </w:r>
    </w:p>
    <w:p w14:paraId="23B4AA36" w14:textId="77777777" w:rsidR="00407154" w:rsidRPr="00407154" w:rsidRDefault="00407154" w:rsidP="00407154">
      <w:pPr>
        <w:pStyle w:val="a7"/>
        <w:ind w:right="-144" w:firstLine="0"/>
        <w:jc w:val="left"/>
        <w:rPr>
          <w:sz w:val="24"/>
          <w:szCs w:val="24"/>
        </w:rPr>
      </w:pPr>
    </w:p>
    <w:p w14:paraId="64F2AC1C" w14:textId="77777777" w:rsidR="00407154" w:rsidRPr="00407154" w:rsidRDefault="00407154" w:rsidP="00407154">
      <w:pPr>
        <w:pStyle w:val="a7"/>
        <w:ind w:right="-144" w:firstLine="0"/>
        <w:jc w:val="left"/>
        <w:rPr>
          <w:sz w:val="30"/>
          <w:szCs w:val="30"/>
        </w:rPr>
      </w:pPr>
      <w:r w:rsidRPr="00407154">
        <w:rPr>
          <w:sz w:val="30"/>
          <w:szCs w:val="30"/>
        </w:rPr>
        <w:t xml:space="preserve">Почтовый адрес: 423838, Республика Татарстан, г. Набережные Челны, а/я 105 </w:t>
      </w:r>
      <w:r w:rsidRPr="00407154">
        <w:rPr>
          <w:i/>
          <w:sz w:val="30"/>
          <w:szCs w:val="30"/>
        </w:rPr>
        <w:t>(только для корреспонденции, не указывать в документах)</w:t>
      </w:r>
    </w:p>
    <w:p w14:paraId="4CC1ADD9" w14:textId="77777777" w:rsidR="00407154" w:rsidRPr="00407154" w:rsidRDefault="00407154" w:rsidP="00407154">
      <w:pPr>
        <w:pStyle w:val="a7"/>
        <w:ind w:right="-144" w:firstLine="0"/>
        <w:jc w:val="left"/>
        <w:rPr>
          <w:sz w:val="24"/>
          <w:szCs w:val="24"/>
        </w:rPr>
      </w:pPr>
    </w:p>
    <w:p w14:paraId="3D374B74" w14:textId="77777777" w:rsidR="00407154" w:rsidRPr="00407154" w:rsidRDefault="00407154" w:rsidP="00407154">
      <w:pPr>
        <w:rPr>
          <w:rFonts w:ascii="Arial" w:hAnsi="Arial" w:cs="Arial"/>
          <w:sz w:val="30"/>
          <w:szCs w:val="30"/>
        </w:rPr>
      </w:pPr>
      <w:r w:rsidRPr="00407154">
        <w:rPr>
          <w:rFonts w:ascii="Arial" w:hAnsi="Arial" w:cs="Arial"/>
          <w:sz w:val="30"/>
          <w:szCs w:val="30"/>
        </w:rPr>
        <w:t>р/с 40702810762000018890</w:t>
      </w:r>
    </w:p>
    <w:p w14:paraId="0D567105" w14:textId="77777777" w:rsidR="00407154" w:rsidRPr="00407154" w:rsidRDefault="00407154" w:rsidP="00407154">
      <w:pPr>
        <w:rPr>
          <w:rFonts w:ascii="Arial" w:hAnsi="Arial" w:cs="Arial"/>
          <w:sz w:val="30"/>
          <w:szCs w:val="30"/>
        </w:rPr>
      </w:pPr>
      <w:r w:rsidRPr="00407154">
        <w:rPr>
          <w:rFonts w:ascii="Arial" w:hAnsi="Arial" w:cs="Arial"/>
          <w:sz w:val="30"/>
          <w:szCs w:val="30"/>
        </w:rPr>
        <w:t>в ОТДЕЛЕНИЕ "БАНК ТАТАРСТАН" N8610 ПАО СБЕРБАНК г. Казань</w:t>
      </w:r>
    </w:p>
    <w:p w14:paraId="483A720E" w14:textId="77777777" w:rsidR="00407154" w:rsidRPr="00407154" w:rsidRDefault="00407154" w:rsidP="00407154">
      <w:pPr>
        <w:rPr>
          <w:rFonts w:ascii="Arial" w:hAnsi="Arial" w:cs="Arial"/>
          <w:sz w:val="30"/>
          <w:szCs w:val="30"/>
        </w:rPr>
      </w:pPr>
      <w:r w:rsidRPr="00407154">
        <w:rPr>
          <w:rFonts w:ascii="Arial" w:hAnsi="Arial" w:cs="Arial"/>
          <w:sz w:val="30"/>
          <w:szCs w:val="30"/>
        </w:rPr>
        <w:t>к/с 30101810600000000603</w:t>
      </w:r>
    </w:p>
    <w:p w14:paraId="0536677E" w14:textId="77777777" w:rsidR="00407154" w:rsidRPr="00407154" w:rsidRDefault="00407154" w:rsidP="00407154">
      <w:pPr>
        <w:rPr>
          <w:rFonts w:ascii="Arial" w:hAnsi="Arial" w:cs="Arial"/>
          <w:sz w:val="30"/>
          <w:szCs w:val="30"/>
        </w:rPr>
      </w:pPr>
      <w:r w:rsidRPr="00407154">
        <w:rPr>
          <w:rFonts w:ascii="Arial" w:hAnsi="Arial" w:cs="Arial"/>
          <w:sz w:val="30"/>
          <w:szCs w:val="30"/>
        </w:rPr>
        <w:t>БИК 049205603</w:t>
      </w:r>
    </w:p>
    <w:p w14:paraId="132D0F8A" w14:textId="77777777" w:rsidR="00407154" w:rsidRPr="00407154" w:rsidRDefault="00407154" w:rsidP="00407154">
      <w:pPr>
        <w:rPr>
          <w:rFonts w:ascii="Arial" w:hAnsi="Arial" w:cs="Arial"/>
          <w:sz w:val="30"/>
          <w:szCs w:val="30"/>
        </w:rPr>
      </w:pPr>
      <w:r w:rsidRPr="00407154">
        <w:rPr>
          <w:rFonts w:ascii="Arial" w:hAnsi="Arial" w:cs="Arial"/>
          <w:sz w:val="30"/>
          <w:szCs w:val="30"/>
        </w:rPr>
        <w:t>Директор Пяткин Игорь Анатольевич, действует на основании Устава</w:t>
      </w:r>
    </w:p>
    <w:p w14:paraId="5BD4D33A" w14:textId="77777777" w:rsidR="00407154" w:rsidRPr="00407154" w:rsidRDefault="00407154">
      <w:pPr>
        <w:rPr>
          <w:rFonts w:ascii="Arial" w:hAnsi="Arial" w:cs="Arial"/>
        </w:rPr>
      </w:pPr>
    </w:p>
    <w:sectPr w:rsidR="00407154" w:rsidRPr="00407154" w:rsidSect="00351B38">
      <w:headerReference w:type="even" r:id="rId7"/>
      <w:headerReference w:type="default" r:id="rId8"/>
      <w:headerReference w:type="first" r:id="rId9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0A24C" w14:textId="77777777" w:rsidR="00D265A3" w:rsidRDefault="00D265A3" w:rsidP="00B249C5">
      <w:pPr>
        <w:spacing w:after="0" w:line="240" w:lineRule="auto"/>
      </w:pPr>
      <w:r>
        <w:separator/>
      </w:r>
    </w:p>
  </w:endnote>
  <w:endnote w:type="continuationSeparator" w:id="0">
    <w:p w14:paraId="3C3A3BE8" w14:textId="77777777" w:rsidR="00D265A3" w:rsidRDefault="00D265A3" w:rsidP="00B2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93D00" w14:textId="77777777" w:rsidR="00D265A3" w:rsidRDefault="00D265A3" w:rsidP="00B249C5">
      <w:pPr>
        <w:spacing w:after="0" w:line="240" w:lineRule="auto"/>
      </w:pPr>
      <w:r>
        <w:separator/>
      </w:r>
    </w:p>
  </w:footnote>
  <w:footnote w:type="continuationSeparator" w:id="0">
    <w:p w14:paraId="519CF06F" w14:textId="77777777" w:rsidR="00D265A3" w:rsidRDefault="00D265A3" w:rsidP="00B2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C15A1" w14:textId="05A55B55" w:rsidR="00B249C5" w:rsidRDefault="00D265A3">
    <w:pPr>
      <w:pStyle w:val="a3"/>
    </w:pPr>
    <w:r>
      <w:rPr>
        <w:noProof/>
      </w:rPr>
      <w:pict w14:anchorId="33AD8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72469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vtokama_Letterhead_A4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20637" w14:textId="22B94F32" w:rsidR="00351B38" w:rsidRDefault="00D265A3">
    <w:pPr>
      <w:pStyle w:val="a3"/>
    </w:pPr>
    <w:r>
      <w:rPr>
        <w:noProof/>
      </w:rPr>
      <w:pict w14:anchorId="3A200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72470" o:spid="_x0000_s2066" type="#_x0000_t75" style="position:absolute;margin-left:-58.05pt;margin-top:-171.4pt;width:595.45pt;height:841.9pt;z-index:-251656192;mso-position-horizontal-relative:margin;mso-position-vertical-relative:margin" o:allowincell="f">
          <v:imagedata r:id="rId1" o:title="Avtokama_Letterhead_A4-03"/>
          <w10:wrap anchorx="margin" anchory="margin"/>
        </v:shape>
      </w:pict>
    </w:r>
  </w:p>
  <w:p w14:paraId="2F596CBD" w14:textId="77777777" w:rsidR="00351B38" w:rsidRDefault="00351B38">
    <w:pPr>
      <w:pStyle w:val="a3"/>
    </w:pPr>
  </w:p>
  <w:p w14:paraId="59EB1B0D" w14:textId="77777777" w:rsidR="00351B38" w:rsidRDefault="00351B38">
    <w:pPr>
      <w:pStyle w:val="a3"/>
    </w:pPr>
  </w:p>
  <w:p w14:paraId="772E887E" w14:textId="77777777" w:rsidR="00351B38" w:rsidRDefault="00351B38">
    <w:pPr>
      <w:pStyle w:val="a3"/>
    </w:pPr>
  </w:p>
  <w:p w14:paraId="17518B3E" w14:textId="77777777" w:rsidR="00351B38" w:rsidRDefault="00351B38">
    <w:pPr>
      <w:pStyle w:val="a3"/>
    </w:pPr>
  </w:p>
  <w:p w14:paraId="6EBF0B05" w14:textId="77777777" w:rsidR="00351B38" w:rsidRDefault="00351B38">
    <w:pPr>
      <w:pStyle w:val="a3"/>
    </w:pPr>
  </w:p>
  <w:p w14:paraId="2D9C9549" w14:textId="77777777" w:rsidR="00351B38" w:rsidRDefault="00351B38">
    <w:pPr>
      <w:pStyle w:val="a3"/>
    </w:pPr>
  </w:p>
  <w:p w14:paraId="0F092178" w14:textId="77777777" w:rsidR="00351B38" w:rsidRDefault="00351B38">
    <w:pPr>
      <w:pStyle w:val="a3"/>
    </w:pPr>
  </w:p>
  <w:p w14:paraId="041D8971" w14:textId="75CF1737" w:rsidR="00B249C5" w:rsidRDefault="00B249C5">
    <w:pPr>
      <w:pStyle w:val="a3"/>
    </w:pPr>
  </w:p>
  <w:p w14:paraId="24BA967D" w14:textId="77777777" w:rsidR="00351B38" w:rsidRDefault="00351B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83C34" w14:textId="49BDA3E6" w:rsidR="00B249C5" w:rsidRDefault="00D265A3">
    <w:pPr>
      <w:pStyle w:val="a3"/>
    </w:pPr>
    <w:r>
      <w:rPr>
        <w:noProof/>
      </w:rPr>
      <w:pict w14:anchorId="0B458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72468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vtokama_Letterhead_A4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C5"/>
    <w:rsid w:val="00351B38"/>
    <w:rsid w:val="00373D68"/>
    <w:rsid w:val="00407154"/>
    <w:rsid w:val="00B249C5"/>
    <w:rsid w:val="00D265A3"/>
    <w:rsid w:val="00FB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4040EFE"/>
  <w15:chartTrackingRefBased/>
  <w15:docId w15:val="{B1D7FBC3-333F-4ECB-9F75-C8AFEEAE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15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9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B249C5"/>
  </w:style>
  <w:style w:type="paragraph" w:styleId="a5">
    <w:name w:val="footer"/>
    <w:basedOn w:val="a"/>
    <w:link w:val="a6"/>
    <w:uiPriority w:val="99"/>
    <w:unhideWhenUsed/>
    <w:rsid w:val="00B249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B249C5"/>
  </w:style>
  <w:style w:type="paragraph" w:styleId="a7">
    <w:name w:val="No Spacing"/>
    <w:qFormat/>
    <w:rsid w:val="0040715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4C9B-6F52-4F3E-B38F-EF993D98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</dc:creator>
  <cp:keywords/>
  <dc:description/>
  <cp:lastModifiedBy>almaz</cp:lastModifiedBy>
  <cp:revision>2</cp:revision>
  <cp:lastPrinted>2020-08-10T07:11:00Z</cp:lastPrinted>
  <dcterms:created xsi:type="dcterms:W3CDTF">2021-01-18T07:01:00Z</dcterms:created>
  <dcterms:modified xsi:type="dcterms:W3CDTF">2021-01-18T07:01:00Z</dcterms:modified>
</cp:coreProperties>
</file>